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0DABA410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Pr="004A3D1F">
        <w:rPr>
          <w:szCs w:val="24"/>
          <w:shd w:val="clear" w:color="auto" w:fill="EBF1DE"/>
        </w:rPr>
        <w:t>202</w:t>
      </w:r>
      <w:r w:rsidR="00C601D9">
        <w:rPr>
          <w:szCs w:val="24"/>
          <w:shd w:val="clear" w:color="auto" w:fill="EBF1DE"/>
        </w:rPr>
        <w:t>4-0</w:t>
      </w:r>
      <w:r w:rsidR="00917EC6">
        <w:rPr>
          <w:szCs w:val="24"/>
          <w:shd w:val="clear" w:color="auto" w:fill="EBF1DE"/>
        </w:rPr>
        <w:t>4</w:t>
      </w:r>
      <w:r w:rsidR="00C601D9">
        <w:rPr>
          <w:szCs w:val="24"/>
          <w:shd w:val="clear" w:color="auto" w:fill="EBF1DE"/>
        </w:rPr>
        <w:t xml:space="preserve">-   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77777777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F140C3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3311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850059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 w:rsidR="00CF6FC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850059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7777777" w:rsidR="00F140C3" w:rsidRDefault="00F029C4" w:rsidP="00F140C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140C3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F140C3" w:rsidRPr="003E1466" w:rsidRDefault="00F140C3" w:rsidP="00F140C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68696A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212E87BA" w:rsidR="0068696A" w:rsidRPr="00574184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68696A" w:rsidRPr="00574184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1A14A0B1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68696A" w:rsidRPr="003E1466" w:rsidRDefault="0068696A" w:rsidP="0068696A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68696A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68696A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8696A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68696A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4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5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68696A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77777777" w:rsidR="0068696A" w:rsidRDefault="0068696A" w:rsidP="0068696A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.2.6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68696A" w:rsidRPr="003E1466" w:rsidRDefault="0068696A" w:rsidP="0068696A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EC0753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5043E539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7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</w:t>
            </w:r>
            <w:r w:rsidR="00051255" w:rsidRPr="0057418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2</w:t>
            </w:r>
            <w:r w:rsidR="00051255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922AB68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EC0753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EC0753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EC0753" w:rsidRPr="00DC57DA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EC0753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7777777" w:rsidR="00EC0753" w:rsidRPr="003E1466" w:rsidRDefault="00EC0753" w:rsidP="00EC0753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EC0753" w:rsidRPr="0089339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EC0753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EC0753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EC0753" w:rsidRPr="00787E12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EC0753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EC0753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EC0753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EC0753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EC0753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EC0753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EC0753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EC0753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77777777" w:rsidR="00EC0753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EC0753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77777777" w:rsidR="00EC0753" w:rsidRPr="003E1466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EC0753" w:rsidRPr="003E1466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EC0753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</w:t>
            </w:r>
            <w:r w:rsidR="0093710D" w:rsidRPr="0057418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 w:rsidR="0093710D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EC0753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EC0753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77777777" w:rsidR="00EC0753" w:rsidRPr="00574184" w:rsidRDefault="00EC0753" w:rsidP="00EC0753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="008716F8" w:rsidRPr="00574184">
              <w:t xml:space="preserve"> </w:t>
            </w:r>
            <w:r w:rsidR="008716F8"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EC0753" w:rsidRPr="00574184" w:rsidRDefault="00EC0753" w:rsidP="00EC075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</w:t>
            </w:r>
            <w:r w:rsidR="00581169"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581169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532D8B6F" w:rsidR="00581169" w:rsidRPr="00574184" w:rsidRDefault="00581169" w:rsidP="00581169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581169" w:rsidRPr="00574184" w:rsidRDefault="00581169" w:rsidP="0058116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7B71D2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A198F"/>
    <w:rsid w:val="001B0EA3"/>
    <w:rsid w:val="001E7A92"/>
    <w:rsid w:val="001F4FF1"/>
    <w:rsid w:val="002054C3"/>
    <w:rsid w:val="0022095B"/>
    <w:rsid w:val="002325E7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7B71D2"/>
    <w:rsid w:val="008038E1"/>
    <w:rsid w:val="00821156"/>
    <w:rsid w:val="0083342C"/>
    <w:rsid w:val="00847070"/>
    <w:rsid w:val="00850059"/>
    <w:rsid w:val="00852EEF"/>
    <w:rsid w:val="008541E1"/>
    <w:rsid w:val="008716F8"/>
    <w:rsid w:val="00893396"/>
    <w:rsid w:val="008B04D5"/>
    <w:rsid w:val="008C1445"/>
    <w:rsid w:val="008D76F6"/>
    <w:rsid w:val="00906D96"/>
    <w:rsid w:val="00917EC6"/>
    <w:rsid w:val="009243A7"/>
    <w:rsid w:val="0093710D"/>
    <w:rsid w:val="00944F33"/>
    <w:rsid w:val="00973944"/>
    <w:rsid w:val="009B427B"/>
    <w:rsid w:val="00A1131A"/>
    <w:rsid w:val="00A3544F"/>
    <w:rsid w:val="00A736BD"/>
    <w:rsid w:val="00A86061"/>
    <w:rsid w:val="00AB0471"/>
    <w:rsid w:val="00AC6E22"/>
    <w:rsid w:val="00AD0F55"/>
    <w:rsid w:val="00AF3874"/>
    <w:rsid w:val="00B43630"/>
    <w:rsid w:val="00B53654"/>
    <w:rsid w:val="00B6463A"/>
    <w:rsid w:val="00B739F3"/>
    <w:rsid w:val="00BA12FC"/>
    <w:rsid w:val="00BD55FA"/>
    <w:rsid w:val="00C254C3"/>
    <w:rsid w:val="00C51410"/>
    <w:rsid w:val="00C601D9"/>
    <w:rsid w:val="00CA6038"/>
    <w:rsid w:val="00CC390E"/>
    <w:rsid w:val="00CE5111"/>
    <w:rsid w:val="00CF6FC5"/>
    <w:rsid w:val="00D00E74"/>
    <w:rsid w:val="00D36576"/>
    <w:rsid w:val="00D420B6"/>
    <w:rsid w:val="00D66D62"/>
    <w:rsid w:val="00D92D52"/>
    <w:rsid w:val="00D95299"/>
    <w:rsid w:val="00DA452B"/>
    <w:rsid w:val="00DB7668"/>
    <w:rsid w:val="00DC57DA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2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ilius Vilkas | VMU</cp:lastModifiedBy>
  <cp:revision>3</cp:revision>
  <cp:lastPrinted>2019-11-25T12:18:00Z</cp:lastPrinted>
  <dcterms:created xsi:type="dcterms:W3CDTF">2024-03-12T09:15:00Z</dcterms:created>
  <dcterms:modified xsi:type="dcterms:W3CDTF">2024-03-27T11:40:00Z</dcterms:modified>
</cp:coreProperties>
</file>